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BD159C" w:rsidRDefault="004A5D90" w:rsidP="004A5D90">
      <w:pPr>
        <w:jc w:val="both"/>
        <w:textAlignment w:val="baseline"/>
        <w:rPr>
          <w:b/>
        </w:rPr>
      </w:pPr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Pr="00E47003" w:rsidRDefault="006D43A2" w:rsidP="004A5D90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1537CE5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B6ED03E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BD159C">
        <w:rPr>
          <w:rStyle w:val="s0"/>
          <w:b/>
          <w:color w:val="auto"/>
        </w:rPr>
        <w:t>для ИБП, напряжение 12</w:t>
      </w:r>
      <w:r w:rsidR="00D10A06" w:rsidRPr="00E47003">
        <w:rPr>
          <w:rStyle w:val="s0"/>
          <w:b/>
          <w:color w:val="auto"/>
        </w:rPr>
        <w:t xml:space="preserve">В, емкость </w:t>
      </w:r>
      <w:r w:rsidR="00835C4B">
        <w:rPr>
          <w:rStyle w:val="s0"/>
          <w:b/>
          <w:color w:val="auto"/>
        </w:rPr>
        <w:t xml:space="preserve">от </w:t>
      </w:r>
      <w:r w:rsidR="00835C4B" w:rsidRPr="00835C4B">
        <w:rPr>
          <w:rStyle w:val="s0"/>
          <w:b/>
          <w:color w:val="auto"/>
        </w:rPr>
        <w:t xml:space="preserve">7 </w:t>
      </w:r>
      <w:r w:rsidR="00D10A06" w:rsidRPr="00E47003">
        <w:rPr>
          <w:rStyle w:val="s0"/>
          <w:b/>
          <w:color w:val="auto"/>
        </w:rPr>
        <w:t>-</w:t>
      </w:r>
      <w:r w:rsidR="00835C4B" w:rsidRPr="00835C4B">
        <w:rPr>
          <w:rStyle w:val="s0"/>
          <w:b/>
          <w:color w:val="auto"/>
        </w:rPr>
        <w:t xml:space="preserve"> 2</w:t>
      </w:r>
      <w:r w:rsidR="00322DAE">
        <w:rPr>
          <w:rStyle w:val="s0"/>
          <w:b/>
          <w:color w:val="auto"/>
        </w:rPr>
        <w:t>0</w:t>
      </w:r>
      <w:r w:rsidR="00D10A06" w:rsidRPr="00E47003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AA48DB" w:rsidRDefault="00AA48DB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00DDE8A" w:rsidR="00AB60DD" w:rsidRPr="00835C4B" w:rsidRDefault="005A1654" w:rsidP="00855202">
            <w:pPr>
              <w:rPr>
                <w:color w:val="auto"/>
                <w:lang w:val="en-US"/>
              </w:rPr>
            </w:pPr>
            <w:r w:rsidRPr="00E47003">
              <w:rPr>
                <w:color w:val="auto"/>
              </w:rPr>
              <w:t>2720</w:t>
            </w:r>
            <w:r w:rsidR="00835C4B">
              <w:rPr>
                <w:color w:val="auto"/>
              </w:rPr>
              <w:t>22.900.00000</w:t>
            </w:r>
            <w:r w:rsidR="00835C4B">
              <w:rPr>
                <w:color w:val="auto"/>
                <w:lang w:val="en-US"/>
              </w:rPr>
              <w:t>3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59B53969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835C4B">
              <w:rPr>
                <w:color w:val="auto"/>
              </w:rPr>
              <w:t xml:space="preserve">12В </w:t>
            </w:r>
            <w:r w:rsidR="007D6D36">
              <w:rPr>
                <w:color w:val="auto"/>
              </w:rPr>
              <w:t>12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7969A42B" w:rsidR="00AB60DD" w:rsidRPr="0016774C" w:rsidRDefault="0016774C" w:rsidP="00D10A06">
            <w:pPr>
              <w:rPr>
                <w:color w:val="auto"/>
                <w:lang w:val="en-US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lang w:val="en-US"/>
              </w:rPr>
              <w:t>984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084DA252" w:rsidR="00AB60DD" w:rsidRPr="00E47003" w:rsidRDefault="006B09BB" w:rsidP="003931DC">
            <w:pPr>
              <w:rPr>
                <w:color w:val="auto"/>
              </w:rPr>
            </w:pPr>
            <w:r w:rsidRPr="006B09BB">
              <w:rPr>
                <w:color w:val="auto"/>
              </w:rPr>
              <w:t>по 20.12.2025 г.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6BD116B" w:rsidR="00713DD5" w:rsidRPr="0016774C" w:rsidRDefault="0016774C" w:rsidP="006B09BB">
            <w:pPr>
              <w:rPr>
                <w:color w:val="auto"/>
                <w:lang w:val="kk-KZ"/>
              </w:rPr>
            </w:pPr>
            <w:r w:rsidRPr="0016774C">
              <w:rPr>
                <w:color w:val="auto"/>
              </w:rPr>
              <w:t>г. Алматы, проспект Аль-</w:t>
            </w:r>
            <w:proofErr w:type="spellStart"/>
            <w:r w:rsidRPr="0016774C">
              <w:rPr>
                <w:color w:val="auto"/>
              </w:rPr>
              <w:t>Фараби</w:t>
            </w:r>
            <w:proofErr w:type="spellEnd"/>
            <w:r w:rsidRPr="0016774C">
              <w:rPr>
                <w:color w:val="auto"/>
              </w:rPr>
              <w:t xml:space="preserve">, 126Б </w:t>
            </w:r>
            <w:r>
              <w:rPr>
                <w:color w:val="auto"/>
              </w:rPr>
              <w:t>– 1984 шт.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2A249026" w:rsidR="00AB60DD" w:rsidRPr="00E47003" w:rsidRDefault="00382809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При отсутствии национальных и межгосударственных стандартов указываются требуемые функциональные, технические, качественные и эксплуатационные </w:t>
            </w:r>
            <w:r w:rsidRPr="00E47003">
              <w:rPr>
                <w:color w:val="auto"/>
              </w:rPr>
              <w:lastRenderedPageBreak/>
              <w:t>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CA961" w14:textId="77777777" w:rsidR="007F35E0" w:rsidRDefault="007D3915" w:rsidP="002F28D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bookmarkStart w:id="0" w:name="_GoBack"/>
            <w:bookmarkEnd w:id="0"/>
          </w:p>
          <w:p w14:paraId="02603CEF" w14:textId="77777777" w:rsidR="007F35E0" w:rsidRPr="006F5D72" w:rsidRDefault="007F35E0" w:rsidP="007F35E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410E55D8" w14:textId="77777777" w:rsidR="007F35E0" w:rsidRPr="006F5D72" w:rsidRDefault="007F35E0" w:rsidP="007F35E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1D468AC" w:rsidR="00707B59" w:rsidRPr="00C43F35" w:rsidRDefault="007F35E0" w:rsidP="007F35E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03579" w:rsidRDefault="00691ECA" w:rsidP="00B4772D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4AFD777B" w14:textId="77777777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8DD7F19" w14:textId="41536926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>Технология производства AGM (электролит, абсор</w:t>
            </w:r>
            <w:r w:rsidR="00B85DC5">
              <w:rPr>
                <w:color w:val="auto"/>
              </w:rPr>
              <w:t>бированный в сепараторе)</w:t>
            </w:r>
            <w:r w:rsidRPr="00624568">
              <w:rPr>
                <w:color w:val="auto"/>
              </w:rPr>
              <w:t xml:space="preserve">. </w:t>
            </w:r>
          </w:p>
          <w:p w14:paraId="6461E4FB" w14:textId="77777777" w:rsidR="00624568" w:rsidRP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2E1FE120" w14:textId="77777777" w:rsidR="00624568" w:rsidRDefault="00624568" w:rsidP="00624568">
            <w:pPr>
              <w:rPr>
                <w:color w:val="auto"/>
              </w:rPr>
            </w:pPr>
            <w:r w:rsidRPr="00624568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624568">
              <w:rPr>
                <w:color w:val="auto"/>
              </w:rPr>
              <w:t>standard</w:t>
            </w:r>
            <w:proofErr w:type="spellEnd"/>
            <w:r w:rsidRPr="00624568">
              <w:rPr>
                <w:color w:val="auto"/>
              </w:rPr>
              <w:t>.</w:t>
            </w:r>
          </w:p>
          <w:p w14:paraId="7D58E043" w14:textId="27BE6454" w:rsidR="00B4772D" w:rsidRDefault="00B4772D" w:rsidP="00B4772D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1937E6C3" w14:textId="37A6D222" w:rsidR="00D23AD8" w:rsidRPr="00D23AD8" w:rsidRDefault="00D23AD8" w:rsidP="00B4772D">
            <w:pPr>
              <w:rPr>
                <w:color w:val="auto"/>
              </w:rPr>
            </w:pPr>
            <w:r w:rsidRPr="00D23AD8">
              <w:rPr>
                <w:color w:val="auto"/>
              </w:rPr>
              <w:t>Кол-во элементов в блоке:6</w:t>
            </w:r>
          </w:p>
          <w:p w14:paraId="55A0643F" w14:textId="7EEE3DDE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о</w:t>
            </w:r>
            <w:r w:rsidR="00E5488D">
              <w:rPr>
                <w:color w:val="auto"/>
              </w:rPr>
              <w:t>минальное напряжение блока:</w:t>
            </w:r>
            <w:r w:rsidR="004666D0">
              <w:rPr>
                <w:color w:val="auto"/>
              </w:rPr>
              <w:t>12В</w:t>
            </w:r>
          </w:p>
          <w:p w14:paraId="0532B31C" w14:textId="14C85B92" w:rsidR="00282F77" w:rsidRPr="00E03579" w:rsidRDefault="00282F77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оминальная емкость</w:t>
            </w:r>
            <w:r w:rsidR="00457E79" w:rsidRPr="00E03579">
              <w:rPr>
                <w:color w:val="auto"/>
              </w:rPr>
              <w:t>:</w:t>
            </w:r>
            <w:r w:rsidRPr="00E03579">
              <w:rPr>
                <w:color w:val="auto"/>
              </w:rPr>
              <w:t xml:space="preserve"> </w:t>
            </w:r>
            <w:r w:rsidR="00457E79" w:rsidRPr="00E03579">
              <w:rPr>
                <w:color w:val="auto"/>
              </w:rPr>
              <w:t xml:space="preserve">не менее </w:t>
            </w:r>
            <w:r w:rsidR="00215FAC" w:rsidRPr="00E03579">
              <w:rPr>
                <w:color w:val="auto"/>
              </w:rPr>
              <w:t>12</w:t>
            </w:r>
            <w:r w:rsidRPr="00E03579">
              <w:rPr>
                <w:color w:val="auto"/>
              </w:rPr>
              <w:t>А</w:t>
            </w:r>
            <w:r w:rsidR="00E5488D">
              <w:rPr>
                <w:color w:val="auto"/>
              </w:rPr>
              <w:t>/</w:t>
            </w:r>
            <w:r w:rsidRPr="00E03579">
              <w:rPr>
                <w:color w:val="auto"/>
              </w:rPr>
              <w:t>ч</w:t>
            </w:r>
          </w:p>
          <w:p w14:paraId="050DF412" w14:textId="0C8B2CEB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Максимальный ток разряда: не менее </w:t>
            </w:r>
            <w:r w:rsidR="00215FAC" w:rsidRPr="00E03579">
              <w:rPr>
                <w:color w:val="auto"/>
              </w:rPr>
              <w:t>180</w:t>
            </w:r>
            <w:r w:rsidRPr="00E03579">
              <w:rPr>
                <w:color w:val="auto"/>
              </w:rPr>
              <w:t>А (5сек)</w:t>
            </w:r>
          </w:p>
          <w:p w14:paraId="0359012D" w14:textId="5A20691C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Вн</w:t>
            </w:r>
            <w:r w:rsidR="007311ED">
              <w:rPr>
                <w:color w:val="auto"/>
              </w:rPr>
              <w:t>утреннее сопротивление: не менее</w:t>
            </w:r>
            <w:r w:rsidRPr="00E03579">
              <w:rPr>
                <w:color w:val="auto"/>
              </w:rPr>
              <w:t xml:space="preserve"> </w:t>
            </w:r>
            <w:r w:rsidR="00215FAC" w:rsidRPr="00E03579">
              <w:rPr>
                <w:color w:val="auto"/>
              </w:rPr>
              <w:t>1</w:t>
            </w:r>
            <w:r w:rsidR="007311ED">
              <w:rPr>
                <w:color w:val="auto"/>
              </w:rPr>
              <w:t>1</w:t>
            </w:r>
            <w:r w:rsidR="004666D0">
              <w:rPr>
                <w:color w:val="auto"/>
              </w:rPr>
              <w:t>мОм</w:t>
            </w:r>
          </w:p>
          <w:p w14:paraId="088EDC64" w14:textId="3CD8B196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апряжение заряда буферный режим</w:t>
            </w:r>
            <w:r w:rsidR="00EA26C9" w:rsidRPr="00E03579">
              <w:rPr>
                <w:color w:val="auto"/>
              </w:rPr>
              <w:t xml:space="preserve"> (±0,2В</w:t>
            </w:r>
            <w:r w:rsidR="00457E79" w:rsidRPr="00E03579">
              <w:rPr>
                <w:color w:val="auto"/>
              </w:rPr>
              <w:t>)</w:t>
            </w:r>
            <w:r w:rsidR="00E5488D">
              <w:rPr>
                <w:color w:val="auto"/>
              </w:rPr>
              <w:t>:</w:t>
            </w:r>
            <w:r w:rsidRPr="00E03579">
              <w:rPr>
                <w:color w:val="auto"/>
              </w:rPr>
              <w:t>13,</w:t>
            </w:r>
            <w:r w:rsidR="00F63B6E" w:rsidRPr="00E03579">
              <w:rPr>
                <w:color w:val="auto"/>
              </w:rPr>
              <w:t>5</w:t>
            </w:r>
            <w:r w:rsidRPr="00E03579">
              <w:rPr>
                <w:color w:val="auto"/>
              </w:rPr>
              <w:t xml:space="preserve"> – 13,</w:t>
            </w:r>
            <w:r w:rsidR="00F63B6E" w:rsidRPr="00E03579">
              <w:rPr>
                <w:color w:val="auto"/>
              </w:rPr>
              <w:t>8</w:t>
            </w:r>
            <w:proofErr w:type="gramStart"/>
            <w:r w:rsidR="004666D0">
              <w:rPr>
                <w:color w:val="auto"/>
              </w:rPr>
              <w:t>В</w:t>
            </w:r>
            <w:proofErr w:type="gramEnd"/>
            <w:r w:rsidRPr="00E03579">
              <w:rPr>
                <w:color w:val="auto"/>
              </w:rPr>
              <w:t xml:space="preserve"> </w:t>
            </w:r>
          </w:p>
          <w:p w14:paraId="6BA98EEA" w14:textId="6108A9FA" w:rsidR="00B4772D" w:rsidRPr="004666D0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Напряжение заряда циклический режим</w:t>
            </w:r>
            <w:r w:rsidR="00457E79" w:rsidRPr="00E03579">
              <w:rPr>
                <w:color w:val="auto"/>
              </w:rPr>
              <w:t xml:space="preserve"> (±0,2В)</w:t>
            </w:r>
            <w:r w:rsidR="00E5488D">
              <w:rPr>
                <w:color w:val="auto"/>
              </w:rPr>
              <w:t>:</w:t>
            </w:r>
            <w:r w:rsidRPr="00E03579">
              <w:rPr>
                <w:color w:val="auto"/>
              </w:rPr>
              <w:t>14,</w:t>
            </w:r>
            <w:r w:rsidR="00F63B6E" w:rsidRPr="00E03579">
              <w:rPr>
                <w:color w:val="auto"/>
              </w:rPr>
              <w:t>4</w:t>
            </w:r>
            <w:r w:rsidR="00624568">
              <w:rPr>
                <w:color w:val="auto"/>
              </w:rPr>
              <w:t xml:space="preserve"> – 15</w:t>
            </w:r>
            <w:r w:rsidRPr="00E03579">
              <w:rPr>
                <w:color w:val="auto"/>
              </w:rPr>
              <w:t>,</w:t>
            </w:r>
            <w:r w:rsidR="00624568">
              <w:rPr>
                <w:color w:val="auto"/>
              </w:rPr>
              <w:t>0</w:t>
            </w:r>
            <w:proofErr w:type="gramStart"/>
            <w:r w:rsidRPr="00E03579">
              <w:rPr>
                <w:color w:val="auto"/>
              </w:rPr>
              <w:t>В</w:t>
            </w:r>
            <w:proofErr w:type="gramEnd"/>
          </w:p>
          <w:p w14:paraId="12239455" w14:textId="2F6B6535" w:rsidR="00457E79" w:rsidRPr="00E03579" w:rsidRDefault="00457E79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</w:t>
            </w:r>
            <w:r w:rsidR="00E5488D">
              <w:rPr>
                <w:color w:val="auto"/>
              </w:rPr>
              <w:t>имальный ток заряда: не менее 3,</w:t>
            </w:r>
            <w:r w:rsidRPr="00E03579">
              <w:rPr>
                <w:color w:val="auto"/>
              </w:rPr>
              <w:t>6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</w:p>
          <w:p w14:paraId="62DC95C0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Диапазон рабочих температур не менее,</w:t>
            </w:r>
          </w:p>
          <w:p w14:paraId="4E4156F5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3BB1C301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2D92DA93" w14:textId="77777777" w:rsidR="007F35E0" w:rsidRPr="00E47003" w:rsidRDefault="007F35E0" w:rsidP="00FF091B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Габариты (±2мм):</w:t>
            </w:r>
          </w:p>
          <w:p w14:paraId="73513388" w14:textId="246DD13C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Длина </w:t>
            </w:r>
            <w:r w:rsidR="00624568">
              <w:rPr>
                <w:color w:val="auto"/>
              </w:rPr>
              <w:t>151-</w:t>
            </w:r>
            <w:r w:rsidR="00215FAC" w:rsidRPr="00E03579">
              <w:rPr>
                <w:color w:val="auto"/>
              </w:rPr>
              <w:t>152</w:t>
            </w:r>
            <w:r w:rsidRPr="00E03579">
              <w:rPr>
                <w:color w:val="auto"/>
              </w:rPr>
              <w:t xml:space="preserve"> мм</w:t>
            </w:r>
            <w:r w:rsidR="006C7DC6" w:rsidRPr="00E03579">
              <w:rPr>
                <w:color w:val="auto"/>
              </w:rPr>
              <w:t xml:space="preserve"> </w:t>
            </w:r>
          </w:p>
          <w:p w14:paraId="0D32DE59" w14:textId="2400B67A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Ширина </w:t>
            </w:r>
            <w:r w:rsidR="00624568">
              <w:rPr>
                <w:color w:val="auto"/>
              </w:rPr>
              <w:t>98-</w:t>
            </w:r>
            <w:r w:rsidR="00215FAC" w:rsidRPr="00E03579">
              <w:rPr>
                <w:color w:val="auto"/>
              </w:rPr>
              <w:t>99</w:t>
            </w:r>
            <w:r w:rsidRPr="00E03579">
              <w:rPr>
                <w:color w:val="auto"/>
              </w:rPr>
              <w:t xml:space="preserve"> мм</w:t>
            </w:r>
          </w:p>
          <w:p w14:paraId="5D437014" w14:textId="2F8CE43C" w:rsidR="00B4772D" w:rsidRPr="00E5488D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ысота </w:t>
            </w:r>
            <w:r w:rsidR="00624568">
              <w:rPr>
                <w:color w:val="auto"/>
              </w:rPr>
              <w:t>93-94</w:t>
            </w:r>
            <w:r w:rsidR="00FF091B">
              <w:rPr>
                <w:color w:val="auto"/>
              </w:rPr>
              <w:t xml:space="preserve"> мм, </w:t>
            </w:r>
            <w:r w:rsidRPr="00E03579">
              <w:rPr>
                <w:color w:val="auto"/>
              </w:rPr>
              <w:t xml:space="preserve">Полная высота </w:t>
            </w:r>
            <w:r w:rsidR="00624568">
              <w:rPr>
                <w:color w:val="auto"/>
              </w:rPr>
              <w:t>98-100</w:t>
            </w:r>
            <w:r w:rsidR="004666D0">
              <w:rPr>
                <w:color w:val="auto"/>
              </w:rPr>
              <w:t>мм</w:t>
            </w:r>
          </w:p>
          <w:p w14:paraId="06CB60FA" w14:textId="3E2E448F" w:rsidR="006C7DC6" w:rsidRPr="00E5488D" w:rsidRDefault="00457E79" w:rsidP="006C7DC6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ес (± 3%): не менее </w:t>
            </w:r>
            <w:r w:rsidR="0038671D">
              <w:rPr>
                <w:color w:val="auto"/>
              </w:rPr>
              <w:t>3</w:t>
            </w:r>
            <w:r w:rsidR="00C71089" w:rsidRPr="00E03579">
              <w:rPr>
                <w:color w:val="auto"/>
              </w:rPr>
              <w:t>,</w:t>
            </w:r>
            <w:r w:rsidR="0038671D">
              <w:rPr>
                <w:color w:val="auto"/>
              </w:rPr>
              <w:t>5</w:t>
            </w:r>
            <w:r w:rsidR="004666D0">
              <w:rPr>
                <w:color w:val="auto"/>
              </w:rPr>
              <w:t>кг</w:t>
            </w:r>
          </w:p>
          <w:p w14:paraId="5E8618A6" w14:textId="4182ACCE" w:rsidR="00B4772D" w:rsidRPr="004666D0" w:rsidRDefault="004666D0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35269048" w14:textId="1ED0F38F" w:rsidR="008E52C6" w:rsidRPr="00E03579" w:rsidRDefault="00B4772D" w:rsidP="00C71089">
            <w:pPr>
              <w:rPr>
                <w:color w:val="auto"/>
              </w:rPr>
            </w:pPr>
            <w:r w:rsidRPr="00E03579">
              <w:rPr>
                <w:color w:val="auto"/>
              </w:rPr>
              <w:t>Тип клеммы:</w:t>
            </w:r>
            <w:r w:rsidR="00AA3880" w:rsidRPr="00E03579">
              <w:rPr>
                <w:color w:val="auto"/>
              </w:rPr>
              <w:t xml:space="preserve"> </w:t>
            </w:r>
            <w:r w:rsidR="00835C4B" w:rsidRPr="00E03579">
              <w:rPr>
                <w:color w:val="auto"/>
                <w:lang w:val="en-US"/>
              </w:rPr>
              <w:t>F</w:t>
            </w:r>
            <w:r w:rsidR="007055C7" w:rsidRPr="00E03579">
              <w:rPr>
                <w:color w:val="auto"/>
              </w:rPr>
              <w:t>2</w:t>
            </w:r>
            <w:r w:rsidR="00322DAE" w:rsidRPr="00E03579">
              <w:rPr>
                <w:color w:val="auto"/>
              </w:rPr>
              <w:t xml:space="preserve"> </w:t>
            </w:r>
          </w:p>
          <w:p w14:paraId="2379DE91" w14:textId="77777777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Емкость не менее</w:t>
            </w:r>
            <w:r w:rsidR="003B5194" w:rsidRPr="00E03579">
              <w:rPr>
                <w:color w:val="auto"/>
              </w:rPr>
              <w:t xml:space="preserve"> (при 25°С)</w:t>
            </w:r>
            <w:r w:rsidRPr="00E03579">
              <w:rPr>
                <w:color w:val="auto"/>
              </w:rPr>
              <w:t xml:space="preserve">: </w:t>
            </w:r>
          </w:p>
          <w:p w14:paraId="26315761" w14:textId="7760E81F" w:rsidR="00B4078A" w:rsidRPr="00E03579" w:rsidRDefault="0024103E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1 часовой разряд </w:t>
            </w:r>
            <w:r w:rsidR="00215FAC" w:rsidRPr="00E03579">
              <w:rPr>
                <w:color w:val="auto"/>
              </w:rPr>
              <w:t>7</w:t>
            </w:r>
            <w:r w:rsidR="00283AE5" w:rsidRPr="00E03579">
              <w:rPr>
                <w:color w:val="auto"/>
              </w:rPr>
              <w:t>,</w:t>
            </w:r>
            <w:r w:rsidR="004666D0">
              <w:rPr>
                <w:color w:val="auto"/>
              </w:rPr>
              <w:t>6</w:t>
            </w:r>
            <w:proofErr w:type="gramStart"/>
            <w:r w:rsidR="004A5D90" w:rsidRPr="00E03579">
              <w:rPr>
                <w:color w:val="auto"/>
              </w:rPr>
              <w:t>А</w:t>
            </w:r>
            <w:proofErr w:type="gramEnd"/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624568">
              <w:rPr>
                <w:color w:val="auto"/>
              </w:rPr>
              <w:t xml:space="preserve"> до 9,60В</w:t>
            </w:r>
            <w:r w:rsidR="004A5D90" w:rsidRPr="00E03579">
              <w:rPr>
                <w:color w:val="auto"/>
              </w:rPr>
              <w:t xml:space="preserve">                </w:t>
            </w:r>
          </w:p>
          <w:p w14:paraId="155C344C" w14:textId="196DD5CA" w:rsidR="003B5194" w:rsidRPr="004666D0" w:rsidRDefault="003B5194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5-ти часовой разряд </w:t>
            </w:r>
            <w:r w:rsidR="00C71089" w:rsidRPr="00E03579">
              <w:rPr>
                <w:color w:val="auto"/>
              </w:rPr>
              <w:t>10</w:t>
            </w:r>
            <w:r w:rsidR="00283AE5" w:rsidRPr="00E03579">
              <w:rPr>
                <w:color w:val="auto"/>
              </w:rPr>
              <w:t>,</w:t>
            </w:r>
            <w:r w:rsidR="004666D0">
              <w:rPr>
                <w:color w:val="auto"/>
              </w:rPr>
              <w:t>2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624568">
              <w:rPr>
                <w:color w:val="auto"/>
              </w:rPr>
              <w:t xml:space="preserve"> до 10,20В</w:t>
            </w:r>
          </w:p>
          <w:p w14:paraId="53042C9B" w14:textId="0668660D" w:rsidR="00B4078A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10-ти часовой разряд </w:t>
            </w:r>
            <w:r w:rsidR="00215FAC" w:rsidRPr="00E03579">
              <w:rPr>
                <w:color w:val="auto"/>
              </w:rPr>
              <w:t>11</w:t>
            </w:r>
            <w:r w:rsidR="00283AE5" w:rsidRPr="00E03579">
              <w:rPr>
                <w:color w:val="auto"/>
              </w:rPr>
              <w:t>,</w:t>
            </w:r>
            <w:r w:rsidR="004666D0" w:rsidRPr="004666D0">
              <w:rPr>
                <w:color w:val="auto"/>
              </w:rPr>
              <w:t>4</w:t>
            </w:r>
            <w:proofErr w:type="gramStart"/>
            <w:r w:rsidRPr="00E03579">
              <w:rPr>
                <w:color w:val="auto"/>
              </w:rPr>
              <w:t>А</w:t>
            </w:r>
            <w:proofErr w:type="gramEnd"/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="004A5D90" w:rsidRPr="00E03579">
              <w:rPr>
                <w:color w:val="auto"/>
              </w:rPr>
              <w:t xml:space="preserve"> </w:t>
            </w:r>
            <w:r w:rsidR="00B87D86">
              <w:rPr>
                <w:color w:val="auto"/>
              </w:rPr>
              <w:t>до 10,50В</w:t>
            </w:r>
            <w:r w:rsidR="004A5D90" w:rsidRPr="00E03579">
              <w:rPr>
                <w:color w:val="auto"/>
              </w:rPr>
              <w:t xml:space="preserve">       </w:t>
            </w:r>
          </w:p>
          <w:p w14:paraId="075BBB42" w14:textId="225D9FA4" w:rsidR="009459A4" w:rsidRPr="00E03579" w:rsidRDefault="00322DAE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20-ти часовой разряд </w:t>
            </w:r>
            <w:r w:rsidR="004666D0">
              <w:rPr>
                <w:color w:val="auto"/>
              </w:rPr>
              <w:t>12</w:t>
            </w:r>
            <w:r w:rsidRPr="00E03579">
              <w:rPr>
                <w:color w:val="auto"/>
              </w:rPr>
              <w:t>А</w:t>
            </w:r>
            <w:r w:rsidR="005728A4" w:rsidRPr="00E03579">
              <w:rPr>
                <w:color w:val="auto"/>
              </w:rPr>
              <w:t>/</w:t>
            </w:r>
            <w:r w:rsidR="004666D0">
              <w:rPr>
                <w:color w:val="auto"/>
              </w:rPr>
              <w:t>ч</w:t>
            </w:r>
            <w:r w:rsidRPr="00E03579">
              <w:rPr>
                <w:color w:val="auto"/>
              </w:rPr>
              <w:t xml:space="preserve"> </w:t>
            </w:r>
            <w:r w:rsidR="00B87D86">
              <w:rPr>
                <w:color w:val="auto"/>
              </w:rPr>
              <w:t>до 10,50</w:t>
            </w:r>
            <w:proofErr w:type="gramStart"/>
            <w:r w:rsidR="00B87D86">
              <w:rPr>
                <w:color w:val="auto"/>
              </w:rPr>
              <w:t>В</w:t>
            </w:r>
            <w:proofErr w:type="gramEnd"/>
            <w:r w:rsidRPr="00E03579">
              <w:rPr>
                <w:color w:val="auto"/>
              </w:rPr>
              <w:t xml:space="preserve"> </w:t>
            </w:r>
          </w:p>
          <w:p w14:paraId="765F05F4" w14:textId="77777777" w:rsidR="00B4078A" w:rsidRPr="00E03579" w:rsidRDefault="004F6017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>С</w:t>
            </w:r>
            <w:r w:rsidR="00035617" w:rsidRPr="00E03579">
              <w:rPr>
                <w:color w:val="auto"/>
              </w:rPr>
              <w:t xml:space="preserve">аморазряд: не более 3% в месяц;     </w:t>
            </w:r>
          </w:p>
          <w:p w14:paraId="1ED6FA01" w14:textId="7CC20E65" w:rsidR="00B4772D" w:rsidRPr="00E03579" w:rsidRDefault="00B4772D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B87D86">
              <w:rPr>
                <w:color w:val="auto"/>
              </w:rPr>
              <w:t>8-</w:t>
            </w:r>
            <w:r w:rsidR="003F7721" w:rsidRPr="00E03579">
              <w:rPr>
                <w:color w:val="auto"/>
              </w:rPr>
              <w:t>10</w:t>
            </w:r>
            <w:r w:rsidRPr="00E03579">
              <w:rPr>
                <w:color w:val="auto"/>
              </w:rPr>
              <w:t xml:space="preserve"> лет.</w:t>
            </w:r>
          </w:p>
          <w:p w14:paraId="00885F07" w14:textId="77777777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62078B2" w14:textId="0451AEB7" w:rsidR="002F28D0" w:rsidRPr="0016774C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56C348E2" w14:textId="77777777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1CCFEF87" w14:textId="77777777" w:rsidR="002F28D0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7024D752" w14:textId="77777777" w:rsidR="002F28D0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5065575B" w14:textId="77777777" w:rsidR="002F28D0" w:rsidRPr="00E03579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9935DC6" w14:textId="77777777" w:rsidR="00B87D86" w:rsidRDefault="00B87D86" w:rsidP="002F28D0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A75F613" w14:textId="558164CC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1666157B" w:rsidR="00B4772D" w:rsidRPr="00707B59" w:rsidRDefault="00B85DC5" w:rsidP="002F28D0">
            <w:pPr>
              <w:rPr>
                <w:color w:val="auto"/>
                <w:highlight w:val="lightGray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2F28D0">
              <w:rPr>
                <w:color w:val="auto"/>
              </w:rPr>
              <w:t xml:space="preserve"> </w:t>
            </w:r>
            <w:r w:rsidR="002F28D0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F28D0">
              <w:rPr>
                <w:color w:val="auto"/>
              </w:rPr>
              <w:t xml:space="preserve">оформлены </w:t>
            </w:r>
            <w:r w:rsidR="002F28D0" w:rsidRPr="00E03579">
              <w:rPr>
                <w:color w:val="auto"/>
              </w:rPr>
              <w:t xml:space="preserve">на фирменных бланках.  </w:t>
            </w: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0F" w14:textId="2C0C1460" w:rsidR="00B87D86" w:rsidRPr="00E47003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 xml:space="preserve">Сопутствующие услуги (указываются при необходимости) (монтаж, наладка, обучение, проверки и испытания </w:t>
            </w:r>
            <w:r w:rsidRPr="004C3D4A">
              <w:rPr>
                <w:color w:val="auto"/>
              </w:rPr>
              <w:lastRenderedPageBreak/>
              <w:t>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704" w14:textId="6506200C" w:rsidR="00B87D86" w:rsidRPr="004C3D4A" w:rsidRDefault="004C3D4A" w:rsidP="008D41FC">
            <w:pPr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7B160B32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02E5C8D" w14:textId="2295E99E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E1664A" w:rsidRPr="00E1664A">
              <w:rPr>
                <w:b/>
              </w:rPr>
              <w:t xml:space="preserve">не ранее </w:t>
            </w:r>
            <w:r w:rsidR="008D41FC" w:rsidRPr="00E1664A">
              <w:rPr>
                <w:b/>
              </w:rPr>
              <w:t>202</w:t>
            </w:r>
            <w:r w:rsidR="00E1664A" w:rsidRPr="00E1664A">
              <w:rPr>
                <w:b/>
              </w:rPr>
              <w:t>5</w:t>
            </w:r>
            <w:r w:rsidR="008D41FC" w:rsidRPr="00E1664A">
              <w:rPr>
                <w:b/>
              </w:rPr>
              <w:t xml:space="preserve"> года.</w:t>
            </w:r>
            <w:r w:rsidR="008D41FC" w:rsidRPr="00D66DE5">
              <w:t xml:space="preserve"> </w:t>
            </w:r>
          </w:p>
          <w:p w14:paraId="5166D667" w14:textId="48E610BE" w:rsidR="00F9045E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8D41FC" w:rsidRPr="00D66DE5">
              <w:t xml:space="preserve"> </w:t>
            </w:r>
            <w:proofErr w:type="gramStart"/>
            <w:r w:rsidR="008D41FC" w:rsidRPr="00D66DE5">
              <w:t>протокола испытаний завода изготовителя партии</w:t>
            </w:r>
            <w:proofErr w:type="gramEnd"/>
            <w:r w:rsidR="008D41FC" w:rsidRPr="00D66DE5">
              <w:t xml:space="preserve"> АКБ, в составе которой были изготовлены поставляемые АКБ</w:t>
            </w:r>
            <w:r w:rsidR="00F9045E" w:rsidRPr="00D66DE5">
              <w:t xml:space="preserve">.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77777777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5D0B2597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0C7B1D5E" w14:textId="34D3FCE5" w:rsidR="00FC2B4E" w:rsidRPr="00E47003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65F169EB" w14:textId="0FADFB48" w:rsidR="00E5488D" w:rsidRDefault="006D43A2" w:rsidP="00D2035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8DC270" w14:textId="77777777" w:rsidR="00D20354" w:rsidRDefault="00D20354" w:rsidP="00D20354">
      <w:pPr>
        <w:ind w:firstLine="397"/>
        <w:jc w:val="both"/>
        <w:rPr>
          <w:rStyle w:val="s0"/>
          <w:color w:val="auto"/>
        </w:rPr>
      </w:pPr>
    </w:p>
    <w:p w14:paraId="79690EE3" w14:textId="77777777" w:rsidR="00D20354" w:rsidRPr="00D20354" w:rsidRDefault="00D20354" w:rsidP="00D20354">
      <w:pPr>
        <w:ind w:firstLine="397"/>
        <w:jc w:val="both"/>
        <w:rPr>
          <w:color w:val="auto"/>
        </w:rPr>
      </w:pPr>
    </w:p>
    <w:p w14:paraId="7645E7A3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546E13E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DFF69C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рдатае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35617"/>
    <w:rsid w:val="00041AE9"/>
    <w:rsid w:val="0007149C"/>
    <w:rsid w:val="0008379C"/>
    <w:rsid w:val="000B366F"/>
    <w:rsid w:val="000B7AAF"/>
    <w:rsid w:val="000C0D8D"/>
    <w:rsid w:val="000C5A50"/>
    <w:rsid w:val="000D003F"/>
    <w:rsid w:val="000D0186"/>
    <w:rsid w:val="000E08FA"/>
    <w:rsid w:val="000F1341"/>
    <w:rsid w:val="00121380"/>
    <w:rsid w:val="00127A1C"/>
    <w:rsid w:val="00136527"/>
    <w:rsid w:val="00146E0A"/>
    <w:rsid w:val="001529F1"/>
    <w:rsid w:val="0016774C"/>
    <w:rsid w:val="00175E3F"/>
    <w:rsid w:val="00194845"/>
    <w:rsid w:val="001B5324"/>
    <w:rsid w:val="001B67F9"/>
    <w:rsid w:val="001B7612"/>
    <w:rsid w:val="001D6B11"/>
    <w:rsid w:val="0020115D"/>
    <w:rsid w:val="0021225F"/>
    <w:rsid w:val="00215FAC"/>
    <w:rsid w:val="002170DA"/>
    <w:rsid w:val="00224927"/>
    <w:rsid w:val="0024103E"/>
    <w:rsid w:val="0024298E"/>
    <w:rsid w:val="00281E51"/>
    <w:rsid w:val="00282F77"/>
    <w:rsid w:val="00283AE5"/>
    <w:rsid w:val="002A36AF"/>
    <w:rsid w:val="002B6B92"/>
    <w:rsid w:val="002C6D5D"/>
    <w:rsid w:val="002D3C82"/>
    <w:rsid w:val="002E14BC"/>
    <w:rsid w:val="002E7E88"/>
    <w:rsid w:val="002F272B"/>
    <w:rsid w:val="002F28D0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F6017"/>
    <w:rsid w:val="0050041D"/>
    <w:rsid w:val="005009DE"/>
    <w:rsid w:val="00517008"/>
    <w:rsid w:val="00517CE9"/>
    <w:rsid w:val="00534214"/>
    <w:rsid w:val="005603E0"/>
    <w:rsid w:val="005728A4"/>
    <w:rsid w:val="00590DF2"/>
    <w:rsid w:val="005A1654"/>
    <w:rsid w:val="005C4172"/>
    <w:rsid w:val="005F2E15"/>
    <w:rsid w:val="005F7542"/>
    <w:rsid w:val="00603234"/>
    <w:rsid w:val="00607B57"/>
    <w:rsid w:val="00611935"/>
    <w:rsid w:val="00614BD0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7DC6"/>
    <w:rsid w:val="006D43A2"/>
    <w:rsid w:val="006F5D72"/>
    <w:rsid w:val="007030B4"/>
    <w:rsid w:val="007055C7"/>
    <w:rsid w:val="00707B59"/>
    <w:rsid w:val="00713DD5"/>
    <w:rsid w:val="007220CD"/>
    <w:rsid w:val="007311ED"/>
    <w:rsid w:val="007354D9"/>
    <w:rsid w:val="00737097"/>
    <w:rsid w:val="00740157"/>
    <w:rsid w:val="00743192"/>
    <w:rsid w:val="00760C74"/>
    <w:rsid w:val="00765FB6"/>
    <w:rsid w:val="007826D8"/>
    <w:rsid w:val="00786779"/>
    <w:rsid w:val="00795A63"/>
    <w:rsid w:val="007D3915"/>
    <w:rsid w:val="007D6D36"/>
    <w:rsid w:val="007F35E0"/>
    <w:rsid w:val="00801AA0"/>
    <w:rsid w:val="00820280"/>
    <w:rsid w:val="00825E13"/>
    <w:rsid w:val="00835C4B"/>
    <w:rsid w:val="00836E8B"/>
    <w:rsid w:val="00845F12"/>
    <w:rsid w:val="00853EE3"/>
    <w:rsid w:val="00854C30"/>
    <w:rsid w:val="00855202"/>
    <w:rsid w:val="00885034"/>
    <w:rsid w:val="00897966"/>
    <w:rsid w:val="008C1476"/>
    <w:rsid w:val="008C5287"/>
    <w:rsid w:val="008D41FC"/>
    <w:rsid w:val="008E410D"/>
    <w:rsid w:val="008E52C6"/>
    <w:rsid w:val="008E56FE"/>
    <w:rsid w:val="008F68F7"/>
    <w:rsid w:val="00910C42"/>
    <w:rsid w:val="009459A4"/>
    <w:rsid w:val="00947806"/>
    <w:rsid w:val="0097425B"/>
    <w:rsid w:val="009747F9"/>
    <w:rsid w:val="00976F8D"/>
    <w:rsid w:val="0098631C"/>
    <w:rsid w:val="00986852"/>
    <w:rsid w:val="00992AAF"/>
    <w:rsid w:val="009A7FF0"/>
    <w:rsid w:val="009B6D3B"/>
    <w:rsid w:val="009D5FEF"/>
    <w:rsid w:val="009D66BF"/>
    <w:rsid w:val="009E5BE6"/>
    <w:rsid w:val="009F18B9"/>
    <w:rsid w:val="00A60268"/>
    <w:rsid w:val="00A862CB"/>
    <w:rsid w:val="00A90FD3"/>
    <w:rsid w:val="00A918AD"/>
    <w:rsid w:val="00A9786B"/>
    <w:rsid w:val="00AA3880"/>
    <w:rsid w:val="00AA48DB"/>
    <w:rsid w:val="00AB60DD"/>
    <w:rsid w:val="00AD272C"/>
    <w:rsid w:val="00AF4D0B"/>
    <w:rsid w:val="00B22C62"/>
    <w:rsid w:val="00B4078A"/>
    <w:rsid w:val="00B45F9D"/>
    <w:rsid w:val="00B4772D"/>
    <w:rsid w:val="00B77722"/>
    <w:rsid w:val="00B85DC5"/>
    <w:rsid w:val="00B8687A"/>
    <w:rsid w:val="00B87D86"/>
    <w:rsid w:val="00BA37F1"/>
    <w:rsid w:val="00BA5552"/>
    <w:rsid w:val="00BC57BD"/>
    <w:rsid w:val="00BD05A1"/>
    <w:rsid w:val="00BD159C"/>
    <w:rsid w:val="00BD7613"/>
    <w:rsid w:val="00BE47A6"/>
    <w:rsid w:val="00BF613A"/>
    <w:rsid w:val="00C0448B"/>
    <w:rsid w:val="00C06299"/>
    <w:rsid w:val="00C23012"/>
    <w:rsid w:val="00C35E81"/>
    <w:rsid w:val="00C43F35"/>
    <w:rsid w:val="00C47239"/>
    <w:rsid w:val="00C71089"/>
    <w:rsid w:val="00C763F7"/>
    <w:rsid w:val="00C900D6"/>
    <w:rsid w:val="00C9020A"/>
    <w:rsid w:val="00C96541"/>
    <w:rsid w:val="00CA076D"/>
    <w:rsid w:val="00CA498B"/>
    <w:rsid w:val="00CA7C0B"/>
    <w:rsid w:val="00CB379A"/>
    <w:rsid w:val="00CC5A02"/>
    <w:rsid w:val="00CD1C03"/>
    <w:rsid w:val="00CD5B75"/>
    <w:rsid w:val="00CE5ED3"/>
    <w:rsid w:val="00CF3C7D"/>
    <w:rsid w:val="00D05736"/>
    <w:rsid w:val="00D05F30"/>
    <w:rsid w:val="00D10A06"/>
    <w:rsid w:val="00D13AAB"/>
    <w:rsid w:val="00D20354"/>
    <w:rsid w:val="00D2117F"/>
    <w:rsid w:val="00D23AD8"/>
    <w:rsid w:val="00D316AE"/>
    <w:rsid w:val="00D45936"/>
    <w:rsid w:val="00D46499"/>
    <w:rsid w:val="00D5689C"/>
    <w:rsid w:val="00D56913"/>
    <w:rsid w:val="00D66DE5"/>
    <w:rsid w:val="00D82F67"/>
    <w:rsid w:val="00D856A0"/>
    <w:rsid w:val="00D9620B"/>
    <w:rsid w:val="00DB1501"/>
    <w:rsid w:val="00DB21D0"/>
    <w:rsid w:val="00DB5DFC"/>
    <w:rsid w:val="00DC1869"/>
    <w:rsid w:val="00DE7A53"/>
    <w:rsid w:val="00DF07C9"/>
    <w:rsid w:val="00E03550"/>
    <w:rsid w:val="00E03579"/>
    <w:rsid w:val="00E13455"/>
    <w:rsid w:val="00E1664A"/>
    <w:rsid w:val="00E43DB4"/>
    <w:rsid w:val="00E43E4F"/>
    <w:rsid w:val="00E47003"/>
    <w:rsid w:val="00E52562"/>
    <w:rsid w:val="00E5488D"/>
    <w:rsid w:val="00E57767"/>
    <w:rsid w:val="00EA26C9"/>
    <w:rsid w:val="00EA2E31"/>
    <w:rsid w:val="00ED49F8"/>
    <w:rsid w:val="00EF1E47"/>
    <w:rsid w:val="00EF4711"/>
    <w:rsid w:val="00EF6F6B"/>
    <w:rsid w:val="00F02FA5"/>
    <w:rsid w:val="00F1419B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BEE0-D40C-4235-BDFD-17273A86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0:00Z</cp:lastPrinted>
  <dcterms:created xsi:type="dcterms:W3CDTF">2025-09-30T06:14:00Z</dcterms:created>
  <dcterms:modified xsi:type="dcterms:W3CDTF">2025-09-30T06:14:00Z</dcterms:modified>
</cp:coreProperties>
</file>